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7CF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Imię i nazwisko kandydata</w:t>
      </w:r>
    </w:p>
    <w:p w14:paraId="43862C68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D62645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 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2B0B0F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F825052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65502A0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1ED50148" w14:textId="77777777" w:rsidR="003264B6" w:rsidRDefault="003264B6" w:rsidP="003264B6">
      <w:pPr>
        <w:tabs>
          <w:tab w:val="left" w:pos="0"/>
        </w:tabs>
        <w:spacing w:after="0"/>
        <w:ind w:right="56"/>
        <w:rPr>
          <w:rFonts w:ascii="Arial" w:hAnsi="Arial" w:cs="Arial"/>
          <w:b/>
        </w:rPr>
      </w:pPr>
    </w:p>
    <w:p w14:paraId="6C9EEBCA" w14:textId="77777777" w:rsidR="003264B6" w:rsidRDefault="003264B6" w:rsidP="003264B6">
      <w:pPr>
        <w:tabs>
          <w:tab w:val="left" w:pos="0"/>
        </w:tabs>
        <w:spacing w:after="0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REKOMENDACJA </w:t>
      </w:r>
      <w:r>
        <w:rPr>
          <w:rFonts w:ascii="Arial" w:hAnsi="Arial" w:cs="Arial"/>
          <w:b/>
        </w:rPr>
        <w:br/>
        <w:t>POTENCJALNEGO PROMOTORA / PROMOTORA 2 / PROMOTORA POMOCNICZEGO</w:t>
      </w:r>
      <w:r>
        <w:rPr>
          <w:rFonts w:ascii="Arial" w:hAnsi="Arial" w:cs="Arial"/>
          <w:b/>
        </w:rPr>
        <w:br/>
        <w:t>kandydata</w:t>
      </w:r>
      <w:r>
        <w:rPr>
          <w:rFonts w:ascii="Arial" w:hAnsi="Arial" w:cs="Arial"/>
          <w:b/>
        </w:rPr>
        <w:br/>
      </w:r>
      <w:r>
        <w:rPr>
          <w:rFonts w:ascii="Arial" w:eastAsia="Arial" w:hAnsi="Arial" w:cs="Arial"/>
          <w:b/>
          <w:color w:val="000000"/>
        </w:rPr>
        <w:t>ubiegającego się o przyjęcie do Szkoły Doktorskiej Politechniki Krakowskiej</w:t>
      </w:r>
    </w:p>
    <w:p w14:paraId="27C88CE9" w14:textId="77777777" w:rsidR="003264B6" w:rsidRDefault="003264B6" w:rsidP="003264B6">
      <w:pPr>
        <w:tabs>
          <w:tab w:val="left" w:pos="0"/>
        </w:tabs>
        <w:spacing w:after="0" w:line="36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3D2891B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>
        <w:rPr>
          <w:rFonts w:ascii="Arial" w:eastAsia="Arial" w:hAnsi="Arial" w:cs="Arial"/>
          <w:color w:val="000000"/>
        </w:rPr>
        <w:t>……………………….……………………………………………………….……..</w:t>
      </w:r>
      <w:r>
        <w:rPr>
          <w:rFonts w:ascii="Arial" w:eastAsia="Arial" w:hAnsi="Arial" w:cs="Arial"/>
          <w:color w:val="000000"/>
        </w:rPr>
        <w:br/>
      </w:r>
    </w:p>
    <w:p w14:paraId="4EE2AF11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, tytuł, stopień naukowy</w:t>
      </w:r>
    </w:p>
    <w:p w14:paraId="69630C58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754BCCF" w14:textId="14DBEDD2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 2 / promotora pomocniczego, tytuł, stopień naukowy</w:t>
      </w:r>
    </w:p>
    <w:p w14:paraId="543F4224" w14:textId="19D9496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FE1C497" w14:textId="77777777" w:rsidR="003264B6" w:rsidRP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8DC0CFD" w14:textId="77777777" w:rsidR="003264B6" w:rsidRDefault="003264B6" w:rsidP="003264B6">
      <w:pPr>
        <w:spacing w:after="0"/>
        <w:ind w:left="284" w:hanging="284"/>
        <w:rPr>
          <w:rFonts w:ascii="Arial" w:eastAsiaTheme="minorHAnsi" w:hAnsi="Arial" w:cs="Arial"/>
        </w:rPr>
      </w:pPr>
      <w:r>
        <w:rPr>
          <w:rFonts w:ascii="Arial" w:hAnsi="Arial" w:cs="Arial"/>
        </w:rPr>
        <w:t>1.  Uzasadnienie celowości przyjęcia kandydata do Szkoły Doktorskiej PK:</w:t>
      </w:r>
    </w:p>
    <w:p w14:paraId="2CEB442A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58A2DBA5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7AD1215B" w14:textId="77777777" w:rsidR="003264B6" w:rsidRDefault="003264B6" w:rsidP="003264B6">
      <w:pPr>
        <w:spacing w:after="0"/>
        <w:ind w:left="284" w:hanging="284"/>
        <w:rPr>
          <w:rFonts w:ascii="Arial" w:hAnsi="Arial" w:cs="Arial"/>
        </w:rPr>
      </w:pPr>
    </w:p>
    <w:p w14:paraId="43F986C9" w14:textId="77777777" w:rsidR="003264B6" w:rsidRDefault="003264B6" w:rsidP="003264B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000000" w:themeColor="text1"/>
        </w:rPr>
        <w:t xml:space="preserve">Deklaracja </w:t>
      </w:r>
      <w:r>
        <w:rPr>
          <w:rFonts w:ascii="Arial" w:hAnsi="Arial" w:cs="Arial"/>
        </w:rPr>
        <w:t xml:space="preserve">zapewnienia warunków pracy naukowej i badań </w:t>
      </w:r>
      <w:r>
        <w:rPr>
          <w:rFonts w:ascii="Arial" w:hAnsi="Arial" w:cs="Arial"/>
          <w:i/>
          <w:sz w:val="20"/>
          <w:szCs w:val="20"/>
        </w:rPr>
        <w:t>(informacja o środkach finansowych)</w:t>
      </w:r>
      <w:r>
        <w:rPr>
          <w:rFonts w:ascii="Arial" w:hAnsi="Arial" w:cs="Arial"/>
        </w:rPr>
        <w:t xml:space="preserve"> :</w:t>
      </w:r>
    </w:p>
    <w:p w14:paraId="56B4A80E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776699DB" w14:textId="533FBC55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36296138" w14:textId="77777777" w:rsidR="003264B6" w:rsidRDefault="003264B6" w:rsidP="003264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doktorantowi zapewnienie opieki naukowej oraz akceptuję proponowaną tematykę badawczą i koncepcję indywidualnego planu badawczego:</w:t>
      </w:r>
    </w:p>
    <w:p w14:paraId="075976F2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0E34D04C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1B27B7CC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DC2CBD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promoto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51238C5" w14:textId="77777777" w:rsidR="003264B6" w:rsidRDefault="003264B6" w:rsidP="003264B6">
      <w:pPr>
        <w:spacing w:after="0" w:line="480" w:lineRule="auto"/>
        <w:rPr>
          <w:rFonts w:ascii="Arial" w:hAnsi="Arial" w:cs="Arial"/>
        </w:rPr>
      </w:pPr>
    </w:p>
    <w:p w14:paraId="77188C3E" w14:textId="77777777" w:rsidR="003264B6" w:rsidRDefault="003264B6" w:rsidP="003264B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.</w:t>
      </w:r>
    </w:p>
    <w:p w14:paraId="03C92CF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kierownika jednostki organizacyjnej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kierownika jednostki organizacyjnej </w:t>
      </w:r>
    </w:p>
    <w:p w14:paraId="57CE14A8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motor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</w:p>
    <w:p w14:paraId="17FB5B95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521D9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77203694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29DAC72D" w14:textId="77777777" w:rsidR="003264B6" w:rsidRDefault="003264B6" w:rsidP="003264B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4917C31E" w14:textId="77777777" w:rsidR="003264B6" w:rsidRDefault="003264B6" w:rsidP="003264B6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i pieczątka </w:t>
      </w:r>
      <w:r>
        <w:rPr>
          <w:rFonts w:ascii="Arial" w:hAnsi="Arial" w:cs="Arial"/>
          <w:sz w:val="16"/>
          <w:szCs w:val="16"/>
        </w:rPr>
        <w:t>dziekana lub przewodniczącego rady naukowej dyscypliny</w:t>
      </w:r>
    </w:p>
    <w:p w14:paraId="2FA53176" w14:textId="77777777" w:rsidR="003264B6" w:rsidRDefault="003264B6" w:rsidP="003264B6">
      <w:pPr>
        <w:pStyle w:val="Default"/>
        <w:jc w:val="both"/>
        <w:rPr>
          <w:i/>
          <w:color w:val="FF0000"/>
          <w:sz w:val="18"/>
          <w:szCs w:val="18"/>
        </w:rPr>
      </w:pPr>
    </w:p>
    <w:p w14:paraId="5D2B8D03" w14:textId="26DE92F5" w:rsidR="00A5002B" w:rsidRPr="003264B6" w:rsidRDefault="003264B6" w:rsidP="003264B6">
      <w:pPr>
        <w:pStyle w:val="Default"/>
        <w:jc w:val="both"/>
        <w:rPr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Podpis kierownika jednostki organizacyjnej stanowi jednocześnie potwierdzenie, że jednostka </w:t>
      </w:r>
      <w:r w:rsidR="00847036">
        <w:rPr>
          <w:i/>
          <w:color w:val="auto"/>
          <w:sz w:val="18"/>
          <w:szCs w:val="18"/>
        </w:rPr>
        <w:t xml:space="preserve">zapewnia środki finansowe oraz </w:t>
      </w:r>
      <w:r>
        <w:rPr>
          <w:i/>
          <w:color w:val="auto"/>
          <w:sz w:val="18"/>
          <w:szCs w:val="18"/>
        </w:rPr>
        <w:t>dysponuje odpowiednim zapleczem naukowo-badawczym niezbędnym do realizacji rozprawy doktorskiej.</w:t>
      </w:r>
    </w:p>
    <w:sectPr w:rsidR="00A5002B" w:rsidRPr="003264B6" w:rsidSect="00BE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2140" w14:textId="77777777" w:rsidR="005E6BCD" w:rsidRDefault="005E6BCD" w:rsidP="002838A4">
      <w:pPr>
        <w:spacing w:after="0" w:line="240" w:lineRule="auto"/>
      </w:pPr>
      <w:r>
        <w:separator/>
      </w:r>
    </w:p>
  </w:endnote>
  <w:endnote w:type="continuationSeparator" w:id="0">
    <w:p w14:paraId="68BD2C76" w14:textId="77777777" w:rsidR="005E6BCD" w:rsidRDefault="005E6BCD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2E61" w14:textId="77777777" w:rsidR="00F60A0B" w:rsidRDefault="00F60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5F2A8821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bud. WIŚiE pok. </w:t>
                          </w:r>
                          <w:r w:rsidR="00F60A0B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5F2A8821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bud. WIŚiE pok. </w:t>
                    </w:r>
                    <w:r w:rsidR="00F60A0B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91BB" w14:textId="77777777" w:rsidR="00F60A0B" w:rsidRDefault="00F60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A362" w14:textId="77777777" w:rsidR="005E6BCD" w:rsidRDefault="005E6BCD" w:rsidP="002838A4">
      <w:pPr>
        <w:spacing w:after="0" w:line="240" w:lineRule="auto"/>
      </w:pPr>
      <w:r>
        <w:separator/>
      </w:r>
    </w:p>
  </w:footnote>
  <w:footnote w:type="continuationSeparator" w:id="0">
    <w:p w14:paraId="49E53860" w14:textId="77777777" w:rsidR="005E6BCD" w:rsidRDefault="005E6BCD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3E9E" w14:textId="77777777" w:rsidR="00F60A0B" w:rsidRDefault="00F60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3F06" w14:textId="77777777" w:rsidR="00F60A0B" w:rsidRDefault="00F60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6354C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264B6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E6BCD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036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0A0B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326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03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3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941-7B50-4487-9B15-4A65E89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Magdalena Borys</cp:lastModifiedBy>
  <cp:revision>2</cp:revision>
  <cp:lastPrinted>2020-09-28T12:46:00Z</cp:lastPrinted>
  <dcterms:created xsi:type="dcterms:W3CDTF">2024-02-14T10:07:00Z</dcterms:created>
  <dcterms:modified xsi:type="dcterms:W3CDTF">2024-02-14T10:07:00Z</dcterms:modified>
</cp:coreProperties>
</file>